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485 vom 1. September 2011</w:t>
      </w:r>
    </w:p>
    <w:p>
      <w:r>
        <w:t>VD Tribunal cantonal, 2011-09-01, FR</w:t>
      </w:r>
    </w:p>
    <w:p>
      <w:r>
        <w:rPr>
          <w:b/>
        </w:rPr>
        <w:t xml:space="preserve">Quelle: </w:t>
      </w:r>
      <w:r>
        <w:t>https://mcp.opencaselaw.ch/entscheid/vd_gerichte_PE10.015485</w:t>
      </w:r>
    </w:p>
    <w:p>
      <w:r>
        <w:t>FR: VD_GERICHTE PE10.015485 du 1 septembre 2011</w:t>
      </w:r>
    </w:p>
    <w:p>
      <w:r>
        <w:t>IT: VD_GERICHTE PE10.015485 del 1 settembre 2011</w:t>
      </w:r>
    </w:p>
    <w:p>
      <w:pPr>
        <w:pStyle w:val="Heading2"/>
      </w:pPr>
      <w:r>
        <w:t>Erwägungen</w:t>
      </w:r>
    </w:p>
    <w:p>
      <w:r>
        <w:rPr>
          <w:b/>
        </w:rPr>
        <w:t>E. 1</w:t>
      </w:r>
    </w:p>
    <w:p>
      <w:r>
        <w:t>P.________, ressortissant équatorien, né en 1978, est venu en Suisse pour rejoindre sa sœur, F.________. Il ressort du dossier du SPOP, que le prénommé est arrivé dans notre pays la première fois le 14 octobre 2001, en provenance de la France, pour y demeurer, selon ses dires, comme touriste. Séjournant sans visa de tourisme, ni autorisation de séjour valable, il a été interpellé par la police le 25 octobre 2001 et a fait l'objet d'une interdiction d'entrée délivrée le 21 novembre suivant. Après un séjour en Espagne, P.________ est revenu dans notre pays en octobre 2003. Interrogé à nouveau par la police en février 2004, il a reconnu qu'il séjournait et travaillait clandestinement sur le territoire suisse. Une nouvelle interdiction d'entrée a été prononcée contre lui, valable du 1er avril 2004 au 14 mars 2007. A nouveau interpellé, l'intéressé a déclaré à la police, le 4 octobre 2004, qu'il était revenu en Suisse un mois auparavant et qu'il y travaillait deux à trois jours par semaine, pour un salaire journalier 150 francs. Une troisième interdiction d'entrée en Suisse valable du 1er mars 2005 au 1er novembre 2009 a été adressée à P.________ Malgré ladite interdiction, ce dernier n'a pas quitté notre territoire et persisté à y travailler sans droit. Pour ces faits, il a été condamné par le Juge d'instruction de l'arrondissement de Lausanne une première fois le 26 janvier 2007, puis une seconde fois le 10 novembre 2008, et incarcéré. Sorti de prison en juillet 2010, l'intéressé est resté en Suisse et n'a plus quitté notre territoire. Il a adressé au SPOP, le 13 août 2010, une demande de régularisation. Les pièces produites à l'appui de cette requête montrent que P.________ est affilié à une caisse-maladie, paie des cotisations AVS et ne fait pas l'objet de poursuites. L'intéressé n'a en outre jamais bénéficié de prestations sociales. Le SPOP a rendu à l'encontre de P.________ une</w:t>
      </w:r>
    </w:p>
    <w:p>
      <w:r>
        <w:t>- 12 - décision de renvoi du 14 octobre 2011, qu'il a rapportée le 31 octobre suivant, après avoir considéré que la demande de régularisation dont il avait été saisi en août 2010 était toujours à l'examen.</w:t>
      </w:r>
    </w:p>
    <w:p>
      <w:r>
        <w:rPr>
          <w:b/>
        </w:rPr>
        <w:t>E. 1.1</w:t>
      </w:r>
    </w:p>
    <w:p>
      <w:r>
        <w:t>Déposé en temps utile et contenant des conclusions conformes à l'art. 399 al. 3 CPP, l'appel est recevable (art. 399 al. 1 et 3 C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2. Pour le Ministère public, seule une peine privative de liberté devrait être infligée à P.________, "[…] parce qu'en imposant une peine pécuniaire ferme à une personne résolument décidée à rester illégalement en Suisse, il (le tribunal) l'instigue à commettre un autre délit, celui de travailler illicitement pour pouvoir s'en acquitter […]".</w:t>
      </w:r>
    </w:p>
    <w:p>
      <w:r>
        <w:rPr>
          <w:b/>
        </w:rPr>
        <w:t>E. 2</w:t>
      </w:r>
    </w:p>
    <w:p>
      <w:r>
        <w:t>Le casier judiciaire suisse de P.________ fait état des condamnations suivantes : - 26 janvier 2007, Juge d'instruction de Lausanne, délit contre la LF sur le séjour et l'établissement des étrangers, contravention à la LF sur le séjour et l'établissement des étrangers, emprisonnement 15 jours, sursis à l'exécution de la peine, délai d'épreuve 2 ans. - 10 novembre 2008, Juge d'instruction de Lausanne, entrée illégale, séjour illégal, activité lucrative sans autorisation, peine privative de liberté 40 jours, peine d'ensemble avec la condamnation prononcée le 26 janvier 2007 par le Juge d'instruction de Lausanne, le sursis précédent étant révoqué.</w:t>
      </w:r>
    </w:p>
    <w:p>
      <w:r>
        <w:rPr>
          <w:b/>
        </w:rPr>
        <w:t>E. 2.1</w:t>
      </w:r>
    </w:p>
    <w:p>
      <w:r>
        <w:t>Il y est renvoyé. Le sursis est désormais la règle dont on ne peut s'écarter qu'en présence d'un pronostic défavorable. Il prime en cas d'incertitude (cf. ATF 134 IV 5 c. 4.2.2).</w:t>
      </w:r>
    </w:p>
    <w:p>
      <w:r>
        <w:t>- 15 -</w:t>
      </w:r>
    </w:p>
    <w:p>
      <w:r>
        <w:rPr>
          <w:b/>
        </w:rPr>
        <w:t>E. 2.2</w:t>
      </w:r>
    </w:p>
    <w:p>
      <w:r>
        <w:t>Dans le cas présent, le prévenu a déjà été condamné à deux reprises par le Juge d'instruction de l'arrondissement de Lausanne à des peines privatives de liberté. Ainsi, le 26 janvier 2007, il s'est vu infliger 15 jours d'emprisonnement avec sursis pendant deux ans pour violation de la Loi fédérale sur le séjour et l'établissement des étrangers. Le 10 novembre 2008, il a derechef été condamné à 40 jours d'emprisonnement (peine d'ensemble avec la condamnation du 26 janvier 2007), pour entrée illégale, séjour illégal et activité lucrative sans autorisation. Le sursis accordé le 26 janvier 2007 a été révoqué. Ces peines ne l'ont pas empêché de récidiver. En effet, comme il l'admet lui-même devant le premier juge (procès-verbal, p. 3), P.________ a poursuivi son activité délictueuse en 2009 et 2010, ce qui est à l'origine de la présente procédure. Cela ne peut que conduire à un pronostic défavorable (TF du 14 juin 2011, 6B_128/2011, c. 3.2), ce qui n'est d'ailleurs contesté par aucune des parties. Le fait que l'intimé a déposé en août 2010 une demande de régularisation et que le SPOP a rapporté sa décision de P.________ n'a jamais respecté les décisions de renvoi. Dès lors que le pronostic est défavorable et que, par conséquent, un sursis est exclu, la première condition de l'art. 41 al. 1 CP est réalisée. Il convient ensuite d'examiner la seconde condition de la disposition précitée, soit de déterminer si une peine pécuniaire peut être exécutée; un travail d'intérêt général n'entre pas considération. En soi, le prononcé d'une peine pécuniaire n'est pas exclu, comme l'affirme l'appelant, en raison du caractère illicite des gains de l'intimé. Dans un arrêt récent (TF du 22 août 2011, 6B_1000/2010), notre Haute Cour a précisé que les revenus d'une activité lucrative illégale ne doivent pas être considérés comme le résultat d'une infraction et ne sont pas confiscables selon l'art. 70 CP. Son analyse est fondée sur les normes régissant le contrat de travail des travailleurs au noir, selon la loi sur le travail au noir (LTN, RS 822.41). Ainsi on ne peut pas considérer qu'une peine privative de liberté s'impose du fait que le condamné travaille au noir.</w:t>
      </w:r>
    </w:p>
    <w:p>
      <w:r>
        <w:t>- 16 - P.________ a persisté dans sa délinquance, malgré deux peines de prison. La condamnation prononcée en 2008 était ferme et a été exécutée. Les condamnations antérieures à des peines de prison n'ont donc eu aucun effet dissuasif sur ce prévenu, qui a aussi ignoré les trois interdictions d'entrée en Suisse dont il a fait l'objet. Si une peine privative de liberté n'a eu aucun effet sur l'intéressé, une peine pécuniaire apparaît a fortiori dénuée de toute efficacité. Une telle peine peut ainsi être exclue pour des motifs de prévention spéciale s'agissant d'un condamné qui présente une insensibilité à toutes les formes de sanction et doit savoir que ses récidives sont sanctionnées par des peines privatives de liberté (TF du 14 juin 2011 6B_128/2011, c. 3.4) Les conditions d'application de l'art. 41 CP sont donc remplies.</w:t>
      </w:r>
    </w:p>
    <w:p>
      <w:r>
        <w:rPr>
          <w:b/>
        </w:rPr>
        <w:t>E. 2.3</w:t>
      </w:r>
    </w:p>
    <w:p>
      <w:r>
        <w:t>En définitive, c’est bien une peine privative de liberté qui doit être infligée à P.________ Sur ce point, l'appel apparaît donc bien fondé, même s'il l'est pour d'autres motifs que ceux invoqués par l'appelant.</w:t>
      </w:r>
    </w:p>
    <w:p>
      <w:r>
        <w:rPr>
          <w:b/>
        </w:rPr>
        <w:t>E. 3</w:t>
      </w:r>
    </w:p>
    <w:p>
      <w:r>
        <w:t>Le Ministère public requiert une peine privative de liberté de 110 jours, sous déduction de 5 jours de détention préventive (ch. III de ses conclusions). S'agissant de la quotité de cette peine, le premier juge l'a fixée à 40 jours, ce qui est adéquat au regard des infractions commises et de la culpabilité de P.________. Cette peine doit être confirmée dès lors qu'elle ne relève ni d’un abus ni d’un excès du pouvoir d’appréciation, qu'elle respecte les critères déterminants consacrés à l’art. 47 CP et que la requête d’aggravation du Ministère public n'a pas été admise.</w:t>
      </w:r>
    </w:p>
    <w:p>
      <w:r>
        <w:rPr>
          <w:b/>
        </w:rPr>
        <w:t>E. 4</w:t>
      </w:r>
    </w:p>
    <w:p>
      <w:r>
        <w:t>En conclusion, l'appel doit être partiellement admis et le jugement attaqué réformé en ce sens que P.________ est condamné à une peine privative de liberté de 40 jours.</w:t>
      </w:r>
    </w:p>
    <w:p>
      <w:r>
        <w:t>- 17 -</w:t>
      </w:r>
    </w:p>
    <w:p>
      <w:r>
        <w:rPr>
          <w:b/>
        </w:rPr>
        <w:t>E. 5</w:t>
      </w:r>
    </w:p>
    <w:p>
      <w:r>
        <w:t>Vu le sort de l'appel et de la requête d'aggravation, les frais de la procédure de seconde instance doivent être mis par moitié à la charge de l’intimé (art. 428 al. 1 CPP), l'autre moitié éta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